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A18EA" w:rsidRDefault="00D06585" w:rsidP="00E178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A18E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</w:t>
      </w:r>
      <w:r w:rsidR="00D06585" w:rsidRPr="00CA18E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A18E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Pr="00CA18EA">
        <w:rPr>
          <w:rFonts w:ascii="Times New Roman" w:hAnsi="Times New Roman" w:cs="Times New Roman"/>
          <w:sz w:val="24"/>
          <w:szCs w:val="24"/>
        </w:rPr>
        <w:t>23.05.0</w:t>
      </w:r>
      <w:r w:rsidR="00C96600" w:rsidRPr="00CA18EA">
        <w:rPr>
          <w:rFonts w:ascii="Times New Roman" w:hAnsi="Times New Roman" w:cs="Times New Roman"/>
          <w:sz w:val="24"/>
          <w:szCs w:val="24"/>
        </w:rPr>
        <w:t>3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A18E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A18E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A18EA">
        <w:rPr>
          <w:rFonts w:ascii="Times New Roman" w:hAnsi="Times New Roman" w:cs="Times New Roman"/>
          <w:sz w:val="24"/>
          <w:szCs w:val="24"/>
        </w:rPr>
        <w:t>выпускника –</w:t>
      </w:r>
      <w:r w:rsidR="00170790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A18E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A18E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A18EA">
        <w:rPr>
          <w:rFonts w:ascii="Times New Roman" w:hAnsi="Times New Roman" w:cs="Times New Roman"/>
          <w:sz w:val="24"/>
          <w:szCs w:val="24"/>
        </w:rPr>
        <w:t>«</w:t>
      </w:r>
      <w:r w:rsidR="00C96600" w:rsidRPr="00CA18EA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CA18EA">
        <w:rPr>
          <w:rFonts w:ascii="Times New Roman" w:hAnsi="Times New Roman" w:cs="Times New Roman"/>
          <w:sz w:val="24"/>
          <w:szCs w:val="24"/>
        </w:rPr>
        <w:t>»</w:t>
      </w:r>
      <w:r w:rsidR="0017079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исциплина 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="009B4DD3" w:rsidRPr="00CA18E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CA18EA">
        <w:rPr>
          <w:rFonts w:ascii="Times New Roman" w:hAnsi="Times New Roman" w:cs="Times New Roman"/>
          <w:sz w:val="24"/>
          <w:szCs w:val="24"/>
        </w:rPr>
        <w:t>1.Б</w:t>
      </w:r>
      <w:r w:rsidR="004A415E" w:rsidRPr="00CA18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249">
        <w:rPr>
          <w:rFonts w:ascii="Times New Roman" w:hAnsi="Times New Roman" w:cs="Times New Roman"/>
          <w:sz w:val="24"/>
          <w:szCs w:val="24"/>
        </w:rPr>
        <w:t>40</w:t>
      </w:r>
      <w:r w:rsidRPr="00CA18EA">
        <w:rPr>
          <w:rFonts w:ascii="Times New Roman" w:hAnsi="Times New Roman" w:cs="Times New Roman"/>
          <w:sz w:val="24"/>
          <w:szCs w:val="24"/>
        </w:rPr>
        <w:t>)</w:t>
      </w:r>
      <w:r w:rsidR="00170790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CA18E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A18E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CA18EA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8F29E3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  <w:r w:rsidR="00386515" w:rsidRPr="00CA18E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644E4">
        <w:rPr>
          <w:rFonts w:ascii="Times New Roman" w:hAnsi="Times New Roman" w:cs="Times New Roman"/>
          <w:sz w:val="24"/>
          <w:szCs w:val="24"/>
        </w:rPr>
        <w:t xml:space="preserve"> </w:t>
      </w:r>
      <w:r w:rsidR="008F29E3" w:rsidRPr="00CA18EA">
        <w:rPr>
          <w:rFonts w:ascii="Times New Roman" w:hAnsi="Times New Roman"/>
          <w:sz w:val="24"/>
          <w:szCs w:val="24"/>
        </w:rPr>
        <w:t xml:space="preserve">обучение основам тории автоматического управления; навыкам самостоятельного анализа динамических свойств конкретных систем с использованием возможностей персональных компьютеров, методам проектирования систем автоматического управления электрического подвижного состава железных дорог. </w:t>
      </w:r>
      <w:r w:rsidR="00577028" w:rsidRPr="00CA18E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автоматического управления</w:t>
      </w:r>
      <w:r w:rsidR="00577028" w:rsidRPr="00CA18EA">
        <w:rPr>
          <w:rFonts w:ascii="Times New Roman" w:hAnsi="Times New Roman"/>
          <w:sz w:val="24"/>
          <w:szCs w:val="24"/>
        </w:rPr>
        <w:t>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анализа и синтеза систем автоматического управл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управления безколлекторными тяговыми электродвигателями в режимах тяги и тормож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построения и особенностей конструктивного исполнения систем автоматического управления электрическим подвижным составом</w:t>
      </w:r>
      <w:r w:rsidR="005C62E1" w:rsidRPr="00CA18EA">
        <w:rPr>
          <w:rFonts w:ascii="Times New Roman" w:hAnsi="Times New Roman"/>
          <w:sz w:val="24"/>
          <w:szCs w:val="24"/>
        </w:rPr>
        <w:t xml:space="preserve"> железных дорог</w:t>
      </w:r>
      <w:r w:rsidRPr="00CA18EA">
        <w:rPr>
          <w:rFonts w:ascii="Times New Roman" w:hAnsi="Times New Roman"/>
          <w:sz w:val="24"/>
          <w:szCs w:val="24"/>
        </w:rPr>
        <w:t>;</w:t>
      </w:r>
    </w:p>
    <w:p w:rsidR="00F17096" w:rsidRPr="00CA18EA" w:rsidRDefault="005C62E1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проектирования систем управления электрическим подвижным составом железных дорог</w:t>
      </w:r>
      <w:r w:rsidR="00F17096" w:rsidRPr="00CA18EA">
        <w:rPr>
          <w:rFonts w:ascii="Times New Roman" w:hAnsi="Times New Roman"/>
          <w:sz w:val="24"/>
          <w:szCs w:val="24"/>
        </w:rPr>
        <w:t>.</w:t>
      </w:r>
    </w:p>
    <w:p w:rsidR="00D06585" w:rsidRPr="00CA18E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A18E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A18E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A18E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5644E4">
        <w:rPr>
          <w:rFonts w:ascii="Times New Roman" w:hAnsi="Times New Roman" w:cs="Times New Roman"/>
          <w:sz w:val="24"/>
          <w:szCs w:val="24"/>
        </w:rPr>
        <w:t xml:space="preserve"> </w:t>
      </w:r>
      <w:r w:rsidR="00866CFD" w:rsidRPr="00CA18EA">
        <w:rPr>
          <w:rFonts w:ascii="Times New Roman" w:hAnsi="Times New Roman" w:cs="Times New Roman"/>
          <w:sz w:val="24"/>
          <w:szCs w:val="24"/>
        </w:rPr>
        <w:t>О</w:t>
      </w:r>
      <w:r w:rsidR="00B82F70" w:rsidRPr="00CA18EA">
        <w:rPr>
          <w:rFonts w:ascii="Times New Roman" w:hAnsi="Times New Roman" w:cs="Times New Roman"/>
          <w:sz w:val="24"/>
          <w:szCs w:val="24"/>
        </w:rPr>
        <w:t>ПК-</w:t>
      </w:r>
      <w:r w:rsidR="00866CFD" w:rsidRPr="00CA18EA">
        <w:rPr>
          <w:rFonts w:ascii="Times New Roman" w:hAnsi="Times New Roman" w:cs="Times New Roman"/>
          <w:sz w:val="24"/>
          <w:szCs w:val="24"/>
        </w:rPr>
        <w:t>1, ОПК-11, ОПК-13</w:t>
      </w:r>
      <w:r w:rsidR="00925AF8" w:rsidRPr="00CA18E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A18E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A18E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A18EA" w:rsidRDefault="002C0923" w:rsidP="002C0923">
      <w:pPr>
        <w:pStyle w:val="a6"/>
        <w:ind w:firstLine="349"/>
        <w:rPr>
          <w:b/>
          <w:bCs/>
          <w:caps/>
        </w:rPr>
      </w:pPr>
      <w:r w:rsidRPr="00CA18EA">
        <w:rPr>
          <w:b/>
          <w:bCs/>
          <w:caps/>
        </w:rPr>
        <w:t>Знать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истемы автоматического управления (САУ) подвижным составом и машинами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технологии математического описания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линеаризации, передаточные функции и структурные схемы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оценки устойчивости и качества САУ.</w:t>
      </w:r>
    </w:p>
    <w:p w:rsidR="002C0923" w:rsidRPr="00CA18EA" w:rsidRDefault="002C0923" w:rsidP="00D55C33">
      <w:pPr>
        <w:pStyle w:val="a6"/>
        <w:ind w:left="709" w:firstLine="0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уметь</w:t>
      </w:r>
      <w:r w:rsidRPr="00CA18EA">
        <w:rPr>
          <w:color w:val="000000"/>
          <w:szCs w:val="24"/>
        </w:rPr>
        <w:t>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троить структурные схемы САУ подвижным составом и машинами, получать их характеристические уравнения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оценивать устойчивость и качество процессов регулирования.</w:t>
      </w:r>
    </w:p>
    <w:p w:rsidR="002C0923" w:rsidRPr="00CA18EA" w:rsidRDefault="002C0923" w:rsidP="00F17096">
      <w:pPr>
        <w:pStyle w:val="a6"/>
        <w:ind w:firstLine="349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владеть</w:t>
      </w:r>
      <w:r w:rsidRPr="00CA18EA">
        <w:rPr>
          <w:color w:val="000000"/>
          <w:szCs w:val="24"/>
        </w:rPr>
        <w:t>:</w:t>
      </w:r>
    </w:p>
    <w:p w:rsidR="00860249" w:rsidRPr="00B104BF" w:rsidRDefault="005C62E1" w:rsidP="00411718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ами анализа систем автоматического управления</w:t>
      </w:r>
      <w:r w:rsidR="005644E4">
        <w:rPr>
          <w:rFonts w:ascii="Times New Roman" w:hAnsi="Times New Roman"/>
          <w:sz w:val="24"/>
          <w:szCs w:val="24"/>
        </w:rPr>
        <w:t xml:space="preserve"> </w:t>
      </w:r>
      <w:r w:rsidRPr="00CA18EA">
        <w:rPr>
          <w:rFonts w:ascii="Times New Roman" w:hAnsi="Times New Roman"/>
          <w:sz w:val="24"/>
          <w:szCs w:val="24"/>
        </w:rPr>
        <w:t>подвижным составом и машинами.</w:t>
      </w:r>
    </w:p>
    <w:p w:rsidR="00D06585" w:rsidRPr="00CA18EA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A18EA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2610"/>
        <w:gridCol w:w="5815"/>
      </w:tblGrid>
      <w:tr w:rsidR="005644E4" w:rsidRPr="005644E4" w:rsidTr="005644E4">
        <w:tblPrEx>
          <w:tblCellMar>
            <w:top w:w="0" w:type="dxa"/>
            <w:bottom w:w="0" w:type="dxa"/>
          </w:tblCellMar>
        </w:tblPrEx>
        <w:tc>
          <w:tcPr>
            <w:tcW w:w="617" w:type="dxa"/>
            <w:vAlign w:val="center"/>
          </w:tcPr>
          <w:p w:rsidR="005644E4" w:rsidRPr="005644E4" w:rsidRDefault="005644E4" w:rsidP="005644E4">
            <w:pPr>
              <w:pStyle w:val="a6"/>
              <w:jc w:val="center"/>
              <w:rPr>
                <w:b/>
                <w:szCs w:val="24"/>
              </w:rPr>
            </w:pPr>
            <w:r w:rsidRPr="005644E4">
              <w:rPr>
                <w:b/>
                <w:szCs w:val="24"/>
              </w:rPr>
              <w:t>№ п/п</w:t>
            </w:r>
          </w:p>
        </w:tc>
        <w:tc>
          <w:tcPr>
            <w:tcW w:w="2610" w:type="dxa"/>
            <w:vAlign w:val="center"/>
          </w:tcPr>
          <w:p w:rsidR="005644E4" w:rsidRPr="005644E4" w:rsidRDefault="005644E4" w:rsidP="005644E4">
            <w:pPr>
              <w:pStyle w:val="a6"/>
              <w:ind w:left="-4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</w:t>
            </w:r>
            <w:r w:rsidRPr="005644E4">
              <w:rPr>
                <w:b/>
                <w:szCs w:val="24"/>
              </w:rPr>
              <w:t>раздела дисци</w:t>
            </w:r>
            <w:r w:rsidRPr="005644E4">
              <w:rPr>
                <w:b/>
                <w:szCs w:val="24"/>
              </w:rPr>
              <w:t>п</w:t>
            </w:r>
            <w:r w:rsidRPr="005644E4">
              <w:rPr>
                <w:b/>
                <w:szCs w:val="24"/>
              </w:rPr>
              <w:t>лины</w:t>
            </w:r>
          </w:p>
        </w:tc>
        <w:tc>
          <w:tcPr>
            <w:tcW w:w="5815" w:type="dxa"/>
            <w:vAlign w:val="center"/>
          </w:tcPr>
          <w:p w:rsidR="005644E4" w:rsidRPr="005644E4" w:rsidRDefault="005644E4" w:rsidP="005644E4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5644E4">
              <w:rPr>
                <w:b/>
                <w:szCs w:val="24"/>
              </w:rPr>
              <w:t>Содержание раздела</w:t>
            </w:r>
          </w:p>
        </w:tc>
      </w:tr>
      <w:tr w:rsidR="005644E4" w:rsidRPr="005644E4" w:rsidTr="00847F2D">
        <w:tblPrEx>
          <w:tblCellMar>
            <w:top w:w="0" w:type="dxa"/>
            <w:bottom w:w="0" w:type="dxa"/>
          </w:tblCellMar>
        </w:tblPrEx>
        <w:tc>
          <w:tcPr>
            <w:tcW w:w="617" w:type="dxa"/>
          </w:tcPr>
          <w:p w:rsidR="005644E4" w:rsidRPr="005644E4" w:rsidRDefault="005644E4" w:rsidP="005644E4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5644E4" w:rsidRPr="005644E4" w:rsidRDefault="005644E4" w:rsidP="005644E4">
            <w:pPr>
              <w:pStyle w:val="a6"/>
              <w:ind w:left="-41" w:firstLine="0"/>
              <w:rPr>
                <w:bCs/>
                <w:szCs w:val="24"/>
              </w:rPr>
            </w:pPr>
            <w:r>
              <w:rPr>
                <w:szCs w:val="24"/>
              </w:rPr>
              <w:t xml:space="preserve">Принципы </w:t>
            </w:r>
            <w:r w:rsidRPr="005644E4">
              <w:rPr>
                <w:szCs w:val="24"/>
              </w:rPr>
              <w:t>автоматического управл</w:t>
            </w:r>
            <w:r w:rsidRPr="005644E4">
              <w:rPr>
                <w:szCs w:val="24"/>
              </w:rPr>
              <w:t>е</w:t>
            </w:r>
            <w:r w:rsidRPr="005644E4">
              <w:rPr>
                <w:szCs w:val="24"/>
              </w:rPr>
              <w:t>ния.</w:t>
            </w:r>
          </w:p>
        </w:tc>
        <w:tc>
          <w:tcPr>
            <w:tcW w:w="5815" w:type="dxa"/>
          </w:tcPr>
          <w:p w:rsidR="005644E4" w:rsidRPr="005644E4" w:rsidRDefault="005644E4" w:rsidP="005644E4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>технические средства управл</w:t>
            </w:r>
            <w:r w:rsidRPr="005644E4">
              <w:rPr>
                <w:szCs w:val="24"/>
              </w:rPr>
              <w:t>е</w:t>
            </w:r>
            <w:r w:rsidRPr="005644E4">
              <w:rPr>
                <w:szCs w:val="24"/>
              </w:rPr>
              <w:t>ния;</w:t>
            </w:r>
          </w:p>
          <w:p w:rsidR="005644E4" w:rsidRPr="005644E4" w:rsidRDefault="005644E4" w:rsidP="005644E4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>принципы автоматического управления;</w:t>
            </w:r>
          </w:p>
          <w:p w:rsidR="005644E4" w:rsidRPr="005644E4" w:rsidRDefault="005644E4" w:rsidP="005644E4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 xml:space="preserve"> з</w:t>
            </w:r>
            <w:r w:rsidRPr="005644E4">
              <w:rPr>
                <w:szCs w:val="24"/>
              </w:rPr>
              <w:t>а</w:t>
            </w:r>
            <w:r w:rsidRPr="005644E4">
              <w:rPr>
                <w:szCs w:val="24"/>
              </w:rPr>
              <w:t>коны регулирования, регуляторы.</w:t>
            </w:r>
          </w:p>
        </w:tc>
      </w:tr>
      <w:tr w:rsidR="005644E4" w:rsidRPr="005644E4" w:rsidTr="00847F2D">
        <w:tblPrEx>
          <w:tblCellMar>
            <w:top w:w="0" w:type="dxa"/>
            <w:bottom w:w="0" w:type="dxa"/>
          </w:tblCellMar>
        </w:tblPrEx>
        <w:tc>
          <w:tcPr>
            <w:tcW w:w="617" w:type="dxa"/>
          </w:tcPr>
          <w:p w:rsidR="005644E4" w:rsidRPr="005644E4" w:rsidRDefault="005644E4" w:rsidP="005644E4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5644E4" w:rsidRPr="005644E4" w:rsidRDefault="005644E4" w:rsidP="005644E4">
            <w:pPr>
              <w:pStyle w:val="a6"/>
              <w:ind w:left="-4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 xml:space="preserve">Статические и динамические </w:t>
            </w:r>
            <w:r w:rsidRPr="005644E4">
              <w:rPr>
                <w:szCs w:val="24"/>
              </w:rPr>
              <w:lastRenderedPageBreak/>
              <w:t>характеристики элементов систем автоматического управл</w:t>
            </w:r>
            <w:r w:rsidRPr="005644E4">
              <w:rPr>
                <w:szCs w:val="24"/>
              </w:rPr>
              <w:t>е</w:t>
            </w:r>
            <w:r w:rsidRPr="005644E4">
              <w:rPr>
                <w:szCs w:val="24"/>
              </w:rPr>
              <w:t>ния.</w:t>
            </w:r>
          </w:p>
        </w:tc>
        <w:tc>
          <w:tcPr>
            <w:tcW w:w="5815" w:type="dxa"/>
          </w:tcPr>
          <w:p w:rsidR="005644E4" w:rsidRPr="005644E4" w:rsidRDefault="005644E4" w:rsidP="005644E4">
            <w:pPr>
              <w:pStyle w:val="a6"/>
              <w:ind w:firstLine="0"/>
              <w:rPr>
                <w:szCs w:val="24"/>
              </w:rPr>
            </w:pPr>
            <w:r w:rsidRPr="005644E4">
              <w:rPr>
                <w:szCs w:val="24"/>
              </w:rPr>
              <w:lastRenderedPageBreak/>
              <w:t>- статические характеристики элементов САУ;</w:t>
            </w:r>
          </w:p>
          <w:p w:rsidR="005644E4" w:rsidRPr="005644E4" w:rsidRDefault="005644E4" w:rsidP="005644E4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 xml:space="preserve">классификация структурных звеньев САУ; </w:t>
            </w:r>
          </w:p>
          <w:p w:rsidR="005644E4" w:rsidRPr="005644E4" w:rsidRDefault="005644E4" w:rsidP="005644E4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lastRenderedPageBreak/>
              <w:t>динамические характеристики структурных звеньев САУ;</w:t>
            </w:r>
          </w:p>
          <w:p w:rsidR="005644E4" w:rsidRPr="005644E4" w:rsidRDefault="005644E4" w:rsidP="005644E4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 xml:space="preserve">динамические характеристики типовых структурных звеньев САУ. </w:t>
            </w:r>
          </w:p>
        </w:tc>
      </w:tr>
      <w:tr w:rsidR="005644E4" w:rsidRPr="005644E4" w:rsidTr="00847F2D">
        <w:tblPrEx>
          <w:tblCellMar>
            <w:top w:w="0" w:type="dxa"/>
            <w:bottom w:w="0" w:type="dxa"/>
          </w:tblCellMar>
        </w:tblPrEx>
        <w:tc>
          <w:tcPr>
            <w:tcW w:w="617" w:type="dxa"/>
          </w:tcPr>
          <w:p w:rsidR="005644E4" w:rsidRPr="005644E4" w:rsidRDefault="005644E4" w:rsidP="005644E4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5644E4" w:rsidRPr="005644E4" w:rsidRDefault="005644E4" w:rsidP="005644E4">
            <w:pPr>
              <w:pStyle w:val="a6"/>
              <w:ind w:left="-4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>Частотные характеристики структурных звеньев систем автоматического управл</w:t>
            </w:r>
            <w:r w:rsidRPr="005644E4">
              <w:rPr>
                <w:szCs w:val="24"/>
              </w:rPr>
              <w:t>е</w:t>
            </w:r>
            <w:r w:rsidRPr="005644E4">
              <w:rPr>
                <w:szCs w:val="24"/>
              </w:rPr>
              <w:t>ния.</w:t>
            </w:r>
          </w:p>
        </w:tc>
        <w:tc>
          <w:tcPr>
            <w:tcW w:w="5815" w:type="dxa"/>
          </w:tcPr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  <w:tab w:val="num" w:pos="1527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частотные характеристики структурных звеньев САУ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частотные характеристики структурных звеньев САУ; 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логарифмические частотные характерист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ки типовых структурных звеньев САУ.</w:t>
            </w:r>
          </w:p>
        </w:tc>
      </w:tr>
      <w:tr w:rsidR="005644E4" w:rsidRPr="005644E4" w:rsidTr="00847F2D">
        <w:tblPrEx>
          <w:tblCellMar>
            <w:top w:w="0" w:type="dxa"/>
            <w:bottom w:w="0" w:type="dxa"/>
          </w:tblCellMar>
        </w:tblPrEx>
        <w:tc>
          <w:tcPr>
            <w:tcW w:w="617" w:type="dxa"/>
          </w:tcPr>
          <w:p w:rsidR="005644E4" w:rsidRPr="005644E4" w:rsidRDefault="005644E4" w:rsidP="005644E4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5644E4" w:rsidRPr="005644E4" w:rsidRDefault="005644E4" w:rsidP="005644E4">
            <w:pPr>
              <w:pStyle w:val="a6"/>
              <w:ind w:left="-41" w:firstLine="0"/>
              <w:rPr>
                <w:szCs w:val="24"/>
              </w:rPr>
            </w:pPr>
            <w:r w:rsidRPr="005644E4">
              <w:rPr>
                <w:szCs w:val="24"/>
              </w:rPr>
              <w:t xml:space="preserve">Динамические характеристики систем </w:t>
            </w:r>
          </w:p>
          <w:p w:rsidR="005644E4" w:rsidRPr="005644E4" w:rsidRDefault="005644E4" w:rsidP="005644E4">
            <w:pPr>
              <w:pStyle w:val="a6"/>
              <w:ind w:left="-41" w:firstLine="0"/>
              <w:rPr>
                <w:szCs w:val="24"/>
              </w:rPr>
            </w:pPr>
            <w:r w:rsidRPr="005644E4">
              <w:rPr>
                <w:szCs w:val="24"/>
              </w:rPr>
              <w:t>автоматического управления.</w:t>
            </w:r>
          </w:p>
        </w:tc>
        <w:tc>
          <w:tcPr>
            <w:tcW w:w="5815" w:type="dxa"/>
          </w:tcPr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татические характеристики систем автоматического управления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динамические характеристики систем автоматического управления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налитическая оценка динамических свойств регуляторов.</w:t>
            </w:r>
          </w:p>
        </w:tc>
      </w:tr>
      <w:tr w:rsidR="005644E4" w:rsidRPr="005644E4" w:rsidTr="00847F2D">
        <w:tblPrEx>
          <w:tblCellMar>
            <w:top w:w="0" w:type="dxa"/>
            <w:bottom w:w="0" w:type="dxa"/>
          </w:tblCellMar>
        </w:tblPrEx>
        <w:tc>
          <w:tcPr>
            <w:tcW w:w="617" w:type="dxa"/>
          </w:tcPr>
          <w:p w:rsidR="005644E4" w:rsidRPr="005644E4" w:rsidRDefault="005644E4" w:rsidP="005644E4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5644E4" w:rsidRPr="005644E4" w:rsidRDefault="005644E4" w:rsidP="005644E4">
            <w:pPr>
              <w:pStyle w:val="a6"/>
              <w:ind w:left="-41" w:firstLine="0"/>
              <w:rPr>
                <w:bCs/>
                <w:szCs w:val="24"/>
              </w:rPr>
            </w:pPr>
            <w:r w:rsidRPr="005644E4">
              <w:rPr>
                <w:szCs w:val="24"/>
              </w:rPr>
              <w:t>Устойчивость и качество рег</w:t>
            </w:r>
            <w:r w:rsidRPr="005644E4">
              <w:rPr>
                <w:szCs w:val="24"/>
              </w:rPr>
              <w:t>у</w:t>
            </w:r>
            <w:r w:rsidRPr="005644E4">
              <w:rPr>
                <w:szCs w:val="24"/>
              </w:rPr>
              <w:t>лирования систем автоматического управления.</w:t>
            </w:r>
          </w:p>
        </w:tc>
        <w:tc>
          <w:tcPr>
            <w:tcW w:w="5815" w:type="dxa"/>
          </w:tcPr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устойчивость систем автоматического управления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оценки устойчивости систем автоматического управления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лияния параметров САУ на ее устойчивость;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качество регулирования систем автомат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ческого управления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оценки качества рег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лирования САУ.</w:t>
            </w:r>
          </w:p>
        </w:tc>
      </w:tr>
      <w:tr w:rsidR="005644E4" w:rsidRPr="005644E4" w:rsidTr="00847F2D">
        <w:tblPrEx>
          <w:tblCellMar>
            <w:top w:w="0" w:type="dxa"/>
            <w:bottom w:w="0" w:type="dxa"/>
          </w:tblCellMar>
        </w:tblPrEx>
        <w:tc>
          <w:tcPr>
            <w:tcW w:w="617" w:type="dxa"/>
          </w:tcPr>
          <w:p w:rsidR="005644E4" w:rsidRPr="005644E4" w:rsidRDefault="005644E4" w:rsidP="005644E4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5644E4" w:rsidRPr="005644E4" w:rsidRDefault="005644E4" w:rsidP="005644E4">
            <w:pPr>
              <w:pStyle w:val="a6"/>
              <w:ind w:left="-41" w:firstLine="0"/>
              <w:rPr>
                <w:szCs w:val="24"/>
              </w:rPr>
            </w:pPr>
            <w:r w:rsidRPr="005644E4">
              <w:rPr>
                <w:szCs w:val="24"/>
              </w:rPr>
              <w:t>Частотные методы оценки устойчивости систем автоматического управления и качества</w:t>
            </w:r>
            <w:r w:rsidRPr="005644E4">
              <w:rPr>
                <w:b/>
                <w:bCs/>
                <w:szCs w:val="24"/>
              </w:rPr>
              <w:t xml:space="preserve"> </w:t>
            </w:r>
            <w:r w:rsidRPr="005644E4">
              <w:rPr>
                <w:szCs w:val="24"/>
              </w:rPr>
              <w:t>регулиров</w:t>
            </w:r>
            <w:r w:rsidRPr="005644E4">
              <w:rPr>
                <w:szCs w:val="24"/>
              </w:rPr>
              <w:t>а</w:t>
            </w:r>
            <w:r w:rsidRPr="005644E4">
              <w:rPr>
                <w:szCs w:val="24"/>
              </w:rPr>
              <w:t>ния.</w:t>
            </w:r>
          </w:p>
        </w:tc>
        <w:tc>
          <w:tcPr>
            <w:tcW w:w="5815" w:type="dxa"/>
          </w:tcPr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частотные характеристики систем автоматического управления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частотный критерий устойчивости Найквиста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нализ устойчивости систем автоматического управления по ЛЧХ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  <w:tab w:val="num" w:pos="15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метод оценки качества</w:t>
            </w:r>
            <w:r w:rsidRPr="00564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регулирования систем автоматического управл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ния по ЛЧХ.</w:t>
            </w:r>
          </w:p>
        </w:tc>
      </w:tr>
      <w:tr w:rsidR="005644E4" w:rsidRPr="005644E4" w:rsidTr="00847F2D">
        <w:tblPrEx>
          <w:tblCellMar>
            <w:top w:w="0" w:type="dxa"/>
            <w:bottom w:w="0" w:type="dxa"/>
          </w:tblCellMar>
        </w:tblPrEx>
        <w:tc>
          <w:tcPr>
            <w:tcW w:w="617" w:type="dxa"/>
          </w:tcPr>
          <w:p w:rsidR="005644E4" w:rsidRPr="005644E4" w:rsidRDefault="005644E4" w:rsidP="005644E4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5644E4" w:rsidRPr="005644E4" w:rsidRDefault="005644E4" w:rsidP="005644E4">
            <w:pPr>
              <w:spacing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интез систем автоматического управления</w:t>
            </w:r>
          </w:p>
        </w:tc>
        <w:tc>
          <w:tcPr>
            <w:tcW w:w="5815" w:type="dxa"/>
          </w:tcPr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синтез параметров настройки регуляторов; 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интез логарифмических частотных характеристик скорректированной системы автоматического упра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ления; 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интез корректирующих устройств САУ при последовательно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интез  корректирующих устройств САУ при параллельной коррекции.</w:t>
            </w:r>
          </w:p>
        </w:tc>
      </w:tr>
      <w:tr w:rsidR="005644E4" w:rsidRPr="005644E4" w:rsidTr="00847F2D">
        <w:tblPrEx>
          <w:tblCellMar>
            <w:top w:w="0" w:type="dxa"/>
            <w:bottom w:w="0" w:type="dxa"/>
          </w:tblCellMar>
        </w:tblPrEx>
        <w:tc>
          <w:tcPr>
            <w:tcW w:w="617" w:type="dxa"/>
          </w:tcPr>
          <w:p w:rsidR="005644E4" w:rsidRPr="005644E4" w:rsidRDefault="005644E4" w:rsidP="005644E4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5644E4" w:rsidRPr="005644E4" w:rsidRDefault="005644E4" w:rsidP="005644E4">
            <w:pPr>
              <w:spacing w:line="240" w:lineRule="auto"/>
              <w:ind w:left="-41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 выпрямительно-инверторными преобразователями электрического подвижного с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тава</w:t>
            </w:r>
          </w:p>
        </w:tc>
        <w:tc>
          <w:tcPr>
            <w:tcW w:w="5815" w:type="dxa"/>
          </w:tcPr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 выпрямительно-инверторным преобразователем в режиме выпрямл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 выпрямительно-инверторным преобразователем в режиме инвертирования;</w:t>
            </w:r>
          </w:p>
          <w:p w:rsidR="005644E4" w:rsidRPr="005644E4" w:rsidRDefault="005644E4" w:rsidP="005644E4">
            <w:pPr>
              <w:tabs>
                <w:tab w:val="num" w:pos="1527"/>
              </w:tabs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E4" w:rsidRPr="005644E4" w:rsidRDefault="005644E4" w:rsidP="005644E4">
            <w:pPr>
              <w:tabs>
                <w:tab w:val="num" w:pos="1527"/>
              </w:tabs>
              <w:spacing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4E4" w:rsidRPr="005644E4" w:rsidTr="00847F2D">
        <w:tblPrEx>
          <w:tblCellMar>
            <w:top w:w="0" w:type="dxa"/>
            <w:bottom w:w="0" w:type="dxa"/>
          </w:tblCellMar>
        </w:tblPrEx>
        <w:tc>
          <w:tcPr>
            <w:tcW w:w="617" w:type="dxa"/>
          </w:tcPr>
          <w:p w:rsidR="005644E4" w:rsidRPr="005644E4" w:rsidRDefault="005644E4" w:rsidP="005644E4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5644E4" w:rsidRPr="005644E4" w:rsidRDefault="005644E4" w:rsidP="005644E4">
            <w:pPr>
              <w:spacing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 силовыми электронными преобразователями ЭПС с асинхронными тяговыми двигателями</w:t>
            </w:r>
          </w:p>
        </w:tc>
        <w:tc>
          <w:tcPr>
            <w:tcW w:w="5815" w:type="dxa"/>
          </w:tcPr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управления </w:t>
            </w:r>
            <w:proofErr w:type="spellStart"/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четырехквадрантным</w:t>
            </w:r>
            <w:proofErr w:type="spellEnd"/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ем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алгоритм управления автономным инвертором напряжения синусоидальной ШИМ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управления автономным инвертором напряжения пространственно-векторной ШИМ. </w:t>
            </w:r>
          </w:p>
        </w:tc>
      </w:tr>
      <w:tr w:rsidR="005644E4" w:rsidRPr="005644E4" w:rsidTr="00847F2D">
        <w:tblPrEx>
          <w:tblCellMar>
            <w:top w:w="0" w:type="dxa"/>
            <w:bottom w:w="0" w:type="dxa"/>
          </w:tblCellMar>
        </w:tblPrEx>
        <w:tc>
          <w:tcPr>
            <w:tcW w:w="617" w:type="dxa"/>
          </w:tcPr>
          <w:p w:rsidR="005644E4" w:rsidRPr="005644E4" w:rsidRDefault="005644E4" w:rsidP="005644E4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5644E4" w:rsidRPr="005644E4" w:rsidRDefault="005644E4" w:rsidP="005644E4">
            <w:pPr>
              <w:spacing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управления асинхронным тяговым электроприводом </w:t>
            </w:r>
          </w:p>
        </w:tc>
        <w:tc>
          <w:tcPr>
            <w:tcW w:w="5815" w:type="dxa"/>
          </w:tcPr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принципы регулирования асинхронных тяговых электродвигателей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формирования обобщенных векторов тока и потокосцепления АТД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формирования электромагнитного момента АТД,</w:t>
            </w:r>
          </w:p>
        </w:tc>
      </w:tr>
      <w:tr w:rsidR="005644E4" w:rsidRPr="005644E4" w:rsidTr="00847F2D">
        <w:tblPrEx>
          <w:tblCellMar>
            <w:top w:w="0" w:type="dxa"/>
            <w:bottom w:w="0" w:type="dxa"/>
          </w:tblCellMar>
        </w:tblPrEx>
        <w:tc>
          <w:tcPr>
            <w:tcW w:w="617" w:type="dxa"/>
          </w:tcPr>
          <w:p w:rsidR="005644E4" w:rsidRPr="005644E4" w:rsidRDefault="005644E4" w:rsidP="005644E4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610" w:type="dxa"/>
          </w:tcPr>
          <w:p w:rsidR="005644E4" w:rsidRPr="005644E4" w:rsidRDefault="005644E4" w:rsidP="005644E4">
            <w:pPr>
              <w:spacing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истема векторного управления асинхронным тяговым электроприводом</w:t>
            </w:r>
          </w:p>
        </w:tc>
        <w:tc>
          <w:tcPr>
            <w:tcW w:w="5815" w:type="dxa"/>
          </w:tcPr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труктурная схема системы векторного   управления асинхронными тяговыми электродвигателями;</w:t>
            </w:r>
          </w:p>
          <w:p w:rsidR="005644E4" w:rsidRPr="005644E4" w:rsidRDefault="005644E4" w:rsidP="005644E4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152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44E4">
              <w:rPr>
                <w:rFonts w:ascii="Times New Roman" w:hAnsi="Times New Roman" w:cs="Times New Roman"/>
                <w:sz w:val="24"/>
                <w:szCs w:val="24"/>
              </w:rPr>
              <w:t>синтез параметров регуляторов системы векторного   управления асинхронными тяговыми электродвигателями.</w:t>
            </w:r>
          </w:p>
        </w:tc>
      </w:tr>
    </w:tbl>
    <w:p w:rsidR="0016412E" w:rsidRPr="00CA18E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70790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0790" w:rsidRPr="000D7744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70790" w:rsidRPr="000D7744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70790" w:rsidRPr="000D7744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170790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48 час.;</w:t>
      </w:r>
    </w:p>
    <w:p w:rsidR="00170790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70790" w:rsidRPr="000D7744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70790" w:rsidRPr="000D7744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70790" w:rsidRPr="007E3C95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ая работа, 8</w:t>
      </w:r>
      <w:r w:rsidRPr="00CA18EA">
        <w:rPr>
          <w:rFonts w:ascii="Times New Roman" w:hAnsi="Times New Roman" w:cs="Times New Roman"/>
          <w:sz w:val="24"/>
          <w:szCs w:val="24"/>
        </w:rPr>
        <w:t xml:space="preserve"> семестр – 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B5F" w:rsidRDefault="00960B5F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1A40" w:rsidRPr="000D7744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A41A40" w:rsidRPr="000D7744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41A40" w:rsidRPr="000D7744" w:rsidRDefault="009E2109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48</w:t>
      </w:r>
      <w:r w:rsidR="00A41A4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Default="009E2109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32</w:t>
      </w:r>
      <w:r w:rsidR="00A41A40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E2109">
        <w:rPr>
          <w:rFonts w:ascii="Times New Roman" w:hAnsi="Times New Roman" w:cs="Times New Roman"/>
          <w:sz w:val="24"/>
          <w:szCs w:val="24"/>
        </w:rPr>
        <w:t>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Pr="000D7744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E2109">
        <w:rPr>
          <w:rFonts w:ascii="Times New Roman" w:hAnsi="Times New Roman" w:cs="Times New Roman"/>
          <w:sz w:val="24"/>
          <w:szCs w:val="24"/>
        </w:rPr>
        <w:t>14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Pr="000D7744" w:rsidRDefault="009E2109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  <w:r w:rsidR="00A41A4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="009E210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ая работа</w:t>
      </w:r>
      <w:r w:rsidR="009E2109">
        <w:rPr>
          <w:rFonts w:ascii="Times New Roman" w:hAnsi="Times New Roman" w:cs="Times New Roman"/>
          <w:sz w:val="24"/>
          <w:szCs w:val="24"/>
        </w:rPr>
        <w:t>, В</w:t>
      </w:r>
      <w:r w:rsidRPr="00CA18EA">
        <w:rPr>
          <w:rFonts w:ascii="Times New Roman" w:hAnsi="Times New Roman" w:cs="Times New Roman"/>
          <w:sz w:val="24"/>
          <w:szCs w:val="24"/>
        </w:rPr>
        <w:t xml:space="preserve"> семестр – 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A40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1A40" w:rsidRPr="000D7744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A41A40" w:rsidRPr="000D7744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41A40" w:rsidRPr="000D7744" w:rsidRDefault="008B0965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</w:t>
      </w:r>
      <w:r w:rsidR="00A41A4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Default="008B0965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2</w:t>
      </w:r>
      <w:r w:rsidR="00A41A40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B0965"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Pr="000D7744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B0965">
        <w:rPr>
          <w:rFonts w:ascii="Times New Roman" w:hAnsi="Times New Roman" w:cs="Times New Roman"/>
          <w:sz w:val="24"/>
          <w:szCs w:val="24"/>
        </w:rPr>
        <w:t>243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Pr="000D7744" w:rsidRDefault="008B0965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</w:t>
      </w:r>
      <w:r w:rsidR="00A41A4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Pr="007E3C95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8B0965"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</w:t>
      </w:r>
      <w:r w:rsidR="008B0965">
        <w:rPr>
          <w:rFonts w:ascii="Times New Roman" w:hAnsi="Times New Roman" w:cs="Times New Roman"/>
          <w:sz w:val="24"/>
          <w:szCs w:val="24"/>
        </w:rPr>
        <w:t>курс – зачет, курсовая работа, 6 курс</w:t>
      </w:r>
      <w:r w:rsidRPr="00CA18EA">
        <w:rPr>
          <w:rFonts w:ascii="Times New Roman" w:hAnsi="Times New Roman" w:cs="Times New Roman"/>
          <w:sz w:val="24"/>
          <w:szCs w:val="24"/>
        </w:rPr>
        <w:t xml:space="preserve"> – 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41A40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99"/>
    <w:multiLevelType w:val="hybridMultilevel"/>
    <w:tmpl w:val="FBD023C2"/>
    <w:lvl w:ilvl="0" w:tplc="0714F9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4C3"/>
    <w:multiLevelType w:val="hybridMultilevel"/>
    <w:tmpl w:val="62CA4FBC"/>
    <w:lvl w:ilvl="0" w:tplc="E9F8590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8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771F38"/>
    <w:multiLevelType w:val="hybridMultilevel"/>
    <w:tmpl w:val="B04A9D7A"/>
    <w:lvl w:ilvl="0" w:tplc="FC1090A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E45398"/>
    <w:multiLevelType w:val="hybridMultilevel"/>
    <w:tmpl w:val="CD98C992"/>
    <w:lvl w:ilvl="0" w:tplc="5CA0F5D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031B0A"/>
    <w:multiLevelType w:val="hybridMultilevel"/>
    <w:tmpl w:val="E0581EF8"/>
    <w:lvl w:ilvl="0" w:tplc="0096BA8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E6A11"/>
    <w:multiLevelType w:val="hybridMultilevel"/>
    <w:tmpl w:val="6F1E29F6"/>
    <w:lvl w:ilvl="0" w:tplc="0C2A15A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F0B"/>
    <w:multiLevelType w:val="hybridMultilevel"/>
    <w:tmpl w:val="6EE6D8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5F08"/>
    <w:multiLevelType w:val="hybridMultilevel"/>
    <w:tmpl w:val="88083A34"/>
    <w:lvl w:ilvl="0" w:tplc="B87AD61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8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39"/>
  </w:num>
  <w:num w:numId="5">
    <w:abstractNumId w:val="13"/>
  </w:num>
  <w:num w:numId="6">
    <w:abstractNumId w:val="16"/>
  </w:num>
  <w:num w:numId="7">
    <w:abstractNumId w:val="34"/>
  </w:num>
  <w:num w:numId="8">
    <w:abstractNumId w:val="5"/>
  </w:num>
  <w:num w:numId="9">
    <w:abstractNumId w:val="25"/>
  </w:num>
  <w:num w:numId="10">
    <w:abstractNumId w:val="2"/>
  </w:num>
  <w:num w:numId="11">
    <w:abstractNumId w:val="1"/>
  </w:num>
  <w:num w:numId="12">
    <w:abstractNumId w:val="31"/>
  </w:num>
  <w:num w:numId="13">
    <w:abstractNumId w:val="26"/>
  </w:num>
  <w:num w:numId="14">
    <w:abstractNumId w:val="7"/>
  </w:num>
  <w:num w:numId="15">
    <w:abstractNumId w:val="37"/>
  </w:num>
  <w:num w:numId="16">
    <w:abstractNumId w:val="18"/>
  </w:num>
  <w:num w:numId="17">
    <w:abstractNumId w:val="28"/>
  </w:num>
  <w:num w:numId="18">
    <w:abstractNumId w:val="8"/>
  </w:num>
  <w:num w:numId="19">
    <w:abstractNumId w:val="40"/>
  </w:num>
  <w:num w:numId="20">
    <w:abstractNumId w:val="36"/>
  </w:num>
  <w:num w:numId="21">
    <w:abstractNumId w:val="19"/>
  </w:num>
  <w:num w:numId="22">
    <w:abstractNumId w:val="21"/>
  </w:num>
  <w:num w:numId="23">
    <w:abstractNumId w:val="40"/>
  </w:num>
  <w:num w:numId="24">
    <w:abstractNumId w:val="40"/>
  </w:num>
  <w:num w:numId="25">
    <w:abstractNumId w:val="17"/>
  </w:num>
  <w:num w:numId="26">
    <w:abstractNumId w:val="40"/>
  </w:num>
  <w:num w:numId="27">
    <w:abstractNumId w:val="27"/>
  </w:num>
  <w:num w:numId="28">
    <w:abstractNumId w:val="40"/>
  </w:num>
  <w:num w:numId="29">
    <w:abstractNumId w:val="24"/>
  </w:num>
  <w:num w:numId="30">
    <w:abstractNumId w:val="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14"/>
  </w:num>
  <w:num w:numId="36">
    <w:abstractNumId w:val="33"/>
  </w:num>
  <w:num w:numId="37">
    <w:abstractNumId w:val="10"/>
  </w:num>
  <w:num w:numId="38">
    <w:abstractNumId w:val="10"/>
  </w:num>
  <w:num w:numId="39">
    <w:abstractNumId w:val="10"/>
  </w:num>
  <w:num w:numId="40">
    <w:abstractNumId w:val="12"/>
  </w:num>
  <w:num w:numId="41">
    <w:abstractNumId w:val="32"/>
  </w:num>
  <w:num w:numId="42">
    <w:abstractNumId w:val="0"/>
  </w:num>
  <w:num w:numId="43">
    <w:abstractNumId w:val="23"/>
  </w:num>
  <w:num w:numId="44">
    <w:abstractNumId w:val="35"/>
  </w:num>
  <w:num w:numId="45">
    <w:abstractNumId w:val="3"/>
  </w:num>
  <w:num w:numId="46">
    <w:abstractNumId w:val="15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0790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4E4FBC"/>
    <w:rsid w:val="005037C8"/>
    <w:rsid w:val="00520B9B"/>
    <w:rsid w:val="00554D26"/>
    <w:rsid w:val="005644E4"/>
    <w:rsid w:val="00565C3F"/>
    <w:rsid w:val="00577028"/>
    <w:rsid w:val="005A2389"/>
    <w:rsid w:val="005B3624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B282F"/>
    <w:rsid w:val="006D69E1"/>
    <w:rsid w:val="006E419F"/>
    <w:rsid w:val="006E519C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0249"/>
    <w:rsid w:val="00866CFD"/>
    <w:rsid w:val="008857A4"/>
    <w:rsid w:val="008A0B0E"/>
    <w:rsid w:val="008A1B7E"/>
    <w:rsid w:val="008A20CF"/>
    <w:rsid w:val="008B0965"/>
    <w:rsid w:val="008F1B4A"/>
    <w:rsid w:val="008F29E3"/>
    <w:rsid w:val="00925AF8"/>
    <w:rsid w:val="009267ED"/>
    <w:rsid w:val="00960B5F"/>
    <w:rsid w:val="009669A5"/>
    <w:rsid w:val="00976A1B"/>
    <w:rsid w:val="009779AC"/>
    <w:rsid w:val="0098105B"/>
    <w:rsid w:val="00986C3D"/>
    <w:rsid w:val="009A0B8F"/>
    <w:rsid w:val="009B4DD3"/>
    <w:rsid w:val="009E2109"/>
    <w:rsid w:val="009F2C18"/>
    <w:rsid w:val="00A3637B"/>
    <w:rsid w:val="00A41A40"/>
    <w:rsid w:val="00A6145C"/>
    <w:rsid w:val="00A7559B"/>
    <w:rsid w:val="00A76C17"/>
    <w:rsid w:val="00AB220C"/>
    <w:rsid w:val="00AD3A97"/>
    <w:rsid w:val="00AE13A5"/>
    <w:rsid w:val="00B104BF"/>
    <w:rsid w:val="00B465AF"/>
    <w:rsid w:val="00B82F70"/>
    <w:rsid w:val="00BC13E6"/>
    <w:rsid w:val="00BF0E1C"/>
    <w:rsid w:val="00C24BF2"/>
    <w:rsid w:val="00C71B42"/>
    <w:rsid w:val="00C96600"/>
    <w:rsid w:val="00CA18EA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1785A"/>
    <w:rsid w:val="00E344EF"/>
    <w:rsid w:val="00E41340"/>
    <w:rsid w:val="00E76A80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436C"/>
  <w15:docId w15:val="{3B28E559-2776-4A2C-AA33-51EEA498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7378-CC61-49A3-AB97-1B1DB7AF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9</cp:revision>
  <cp:lastPrinted>2017-10-21T11:51:00Z</cp:lastPrinted>
  <dcterms:created xsi:type="dcterms:W3CDTF">2017-11-06T16:33:00Z</dcterms:created>
  <dcterms:modified xsi:type="dcterms:W3CDTF">2017-11-07T07:41:00Z</dcterms:modified>
</cp:coreProperties>
</file>